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F1A1" w14:textId="6A6C366B" w:rsidR="00F8661A" w:rsidRPr="002C1414" w:rsidRDefault="003F26D3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661A" w:rsidRPr="002C1414">
        <w:rPr>
          <w:rFonts w:ascii="Times New Roman" w:hAnsi="Times New Roman"/>
          <w:sz w:val="28"/>
          <w:szCs w:val="28"/>
        </w:rPr>
        <w:t>ОТЧЕТ</w:t>
      </w:r>
    </w:p>
    <w:p w14:paraId="3736AFDD" w14:textId="77777777"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 xml:space="preserve">О РАБОТЕ ОРГАНОВ МЕСТНОГО САМОУПРАВЛЕНИЯ ПО ОСУЩЕСТВЛЕНИЮ ОБЛАСТНЫХ ГОСУДАРСТВЕННЫХ ПОЛНОМОЧИЙ ПО ОПРЕДЕЛЕНИЮ ПЕРСОНАЛЬНОГО СОСТАВА И ОБЕСПЕЧЕНИЮ ДЕЯТЕЛЬНОСТИ АДМИНИСТРАТИВНЫХ КОМИССИЙ </w:t>
      </w:r>
    </w:p>
    <w:p w14:paraId="48058D39" w14:textId="0D4FEB01"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  <w:sz w:val="28"/>
          <w:szCs w:val="28"/>
        </w:rPr>
        <w:t xml:space="preserve">ЗА </w:t>
      </w:r>
      <w:r w:rsidR="001516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 </w:t>
      </w:r>
      <w:r w:rsidRPr="002C14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DF478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41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</w:p>
    <w:p w14:paraId="180798AE" w14:textId="77777777"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1DF">
        <w:rPr>
          <w:rFonts w:ascii="Times New Roman" w:hAnsi="Times New Roman"/>
          <w:sz w:val="28"/>
          <w:szCs w:val="28"/>
          <w:u w:val="single"/>
        </w:rPr>
        <w:t>ЧЕРЕМХОВСКОГО РАЙОННОГО МУНИЦИПАЛЬНОГО ОБРАЗОВАНИЯ</w:t>
      </w:r>
    </w:p>
    <w:p w14:paraId="7678FDEF" w14:textId="77777777" w:rsidR="00F8661A" w:rsidRPr="002C1414" w:rsidRDefault="00F8661A" w:rsidP="00F8661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414">
        <w:rPr>
          <w:rFonts w:ascii="Times New Roman" w:hAnsi="Times New Roman"/>
        </w:rPr>
        <w:t>(наименование органа местного самоуправления муниципального образования Иркутской области</w:t>
      </w:r>
      <w:r w:rsidRPr="002C1414">
        <w:rPr>
          <w:rFonts w:ascii="Times New Roman" w:hAnsi="Times New Roman"/>
          <w:sz w:val="28"/>
          <w:szCs w:val="28"/>
        </w:rPr>
        <w:t>)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835"/>
        <w:gridCol w:w="1701"/>
        <w:gridCol w:w="1985"/>
        <w:gridCol w:w="2410"/>
        <w:gridCol w:w="2835"/>
        <w:gridCol w:w="1558"/>
        <w:gridCol w:w="1273"/>
        <w:gridCol w:w="1104"/>
      </w:tblGrid>
      <w:tr w:rsidR="00F8661A" w:rsidRPr="00466866" w14:paraId="23215DC9" w14:textId="77777777">
        <w:trPr>
          <w:trHeight w:val="45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B8E8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5227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Реквизит</w:t>
            </w:r>
            <w:r>
              <w:rPr>
                <w:rFonts w:ascii="Times New Roman" w:hAnsi="Times New Roman"/>
              </w:rPr>
              <w:t>ы муниципального правового акта, определяющего персональный состав административной комиссии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303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Источник официального опубликования муниципального правового акта</w:t>
            </w:r>
          </w:p>
          <w:p w14:paraId="734CA2B1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0E0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Ответственный секретарь административной комиссии; телефон; электронная поч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65E3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оставы административных правонарушений в соответствии с законами  Иркут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09E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Рассмотрено протоколов об административных правонарушениях в соответствии  законами Иркутской област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7722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Общая сумма наложенных штрафов (в тыс. руб.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3DD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умма взысканных штрафов</w:t>
            </w:r>
          </w:p>
          <w:p w14:paraId="4E836E0A" w14:textId="77777777" w:rsidR="00F8661A" w:rsidRPr="00466866" w:rsidRDefault="00F8661A" w:rsidP="00F866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(в тыс. руб.)</w:t>
            </w:r>
          </w:p>
        </w:tc>
      </w:tr>
      <w:tr w:rsidR="00F8661A" w:rsidRPr="00466866" w14:paraId="4CF8E6CB" w14:textId="77777777">
        <w:trPr>
          <w:trHeight w:val="115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DED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8FE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7B1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F0A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2F07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275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DD9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247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 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C78" w14:textId="77777777" w:rsidR="00F8661A" w:rsidRPr="00466866" w:rsidRDefault="00F8661A" w:rsidP="00F866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 местный бюджет</w:t>
            </w:r>
          </w:p>
        </w:tc>
      </w:tr>
      <w:tr w:rsidR="00F8661A" w:rsidRPr="00466866" w14:paraId="30574F7E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35D" w14:textId="77777777" w:rsidR="00F8661A" w:rsidRPr="00466866" w:rsidRDefault="00F8661A" w:rsidP="00F8661A">
            <w:pPr>
              <w:numPr>
                <w:ilvl w:val="0"/>
                <w:numId w:val="1"/>
              </w:numPr>
              <w:tabs>
                <w:tab w:val="left" w:pos="163"/>
              </w:tabs>
              <w:suppressAutoHyphens/>
              <w:spacing w:after="0" w:line="240" w:lineRule="auto"/>
              <w:ind w:left="142" w:hanging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538E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2DFA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CEC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00E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628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16E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BF1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45E" w14:textId="77777777" w:rsidR="00F8661A" w:rsidRPr="00466866" w:rsidRDefault="00F8661A" w:rsidP="00F8661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661A" w:rsidRPr="00466866" w14:paraId="5123BB60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A58" w14:textId="77777777" w:rsidR="00F8661A" w:rsidRPr="00466866" w:rsidRDefault="00F8661A" w:rsidP="00F8661A">
            <w:pPr>
              <w:tabs>
                <w:tab w:val="left" w:pos="0"/>
              </w:tabs>
              <w:suppressAutoHyphens/>
              <w:spacing w:after="0" w:line="240" w:lineRule="auto"/>
              <w:ind w:left="-180" w:right="-18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val="en-US"/>
              </w:rPr>
              <w:t>1</w:t>
            </w:r>
            <w:r w:rsidRPr="00466866">
              <w:rPr>
                <w:rFonts w:ascii="Times New Roman" w:hAnsi="Times New Roman"/>
              </w:rPr>
              <w:t>.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61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F8661A" w:rsidRPr="00466866" w14:paraId="4A8ED756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11B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1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D3D8" w14:textId="77777777" w:rsidR="00F8661A" w:rsidRPr="00466866" w:rsidRDefault="00F8661A" w:rsidP="002F1A88">
            <w:pPr>
              <w:suppressAutoHyphens/>
              <w:spacing w:after="0" w:line="240" w:lineRule="auto"/>
              <w:ind w:lef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Pr="002F1A88">
              <w:rPr>
                <w:rFonts w:ascii="Times New Roman" w:hAnsi="Times New Roman"/>
              </w:rPr>
              <w:t xml:space="preserve">ЧРМО от </w:t>
            </w:r>
            <w:r w:rsidR="002F1A88" w:rsidRPr="002F1A88">
              <w:rPr>
                <w:rFonts w:ascii="Times New Roman" w:hAnsi="Times New Roman"/>
              </w:rPr>
              <w:t xml:space="preserve">28.12.2017 № 795 </w:t>
            </w:r>
            <w:r w:rsidRPr="002F1A88">
              <w:rPr>
                <w:rFonts w:ascii="Times New Roman" w:hAnsi="Times New Roman"/>
              </w:rPr>
              <w:t>«Об</w:t>
            </w:r>
            <w:r>
              <w:rPr>
                <w:rFonts w:ascii="Times New Roman" w:hAnsi="Times New Roman"/>
              </w:rPr>
              <w:t xml:space="preserve"> определении персональных составов административных комисс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2B0" w14:textId="77777777" w:rsidR="00F8661A" w:rsidRPr="00466866" w:rsidRDefault="00F8661A" w:rsidP="00F866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«Мое село, край Черемхо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CC6" w14:textId="77777777" w:rsidR="00F8661A" w:rsidRPr="00466866" w:rsidRDefault="00F8661A" w:rsidP="00066194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25727A">
              <w:rPr>
                <w:rFonts w:ascii="Times New Roman" w:hAnsi="Times New Roman"/>
                <w:sz w:val="24"/>
                <w:szCs w:val="24"/>
              </w:rPr>
              <w:t xml:space="preserve">Севостьянова Анастасия Сергеевна, 89086538801, 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adcomcherem</w:t>
            </w:r>
            <w:r w:rsidRPr="0025727A">
              <w:rPr>
                <w:rFonts w:ascii="Times New Roman" w:hAnsi="Times New Roman"/>
                <w:sz w:val="24"/>
                <w:szCs w:val="24"/>
              </w:rPr>
              <w:t>@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25727A">
              <w:rPr>
                <w:rFonts w:ascii="Times New Roman" w:hAnsi="Times New Roman"/>
                <w:sz w:val="24"/>
                <w:szCs w:val="24"/>
              </w:rPr>
              <w:t>.</w:t>
            </w:r>
            <w:r w:rsidRPr="0025727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2A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2B0" w14:textId="1FDF95A4" w:rsidR="00F8661A" w:rsidRPr="00466866" w:rsidRDefault="003F26D3" w:rsidP="00A96A6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083D" w14:textId="794D2A89" w:rsidR="00F8661A" w:rsidRPr="00466866" w:rsidRDefault="003F26D3" w:rsidP="00A96A6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EE1" w14:textId="77777777" w:rsidR="00F8661A" w:rsidRPr="00466866" w:rsidRDefault="0095726D" w:rsidP="00FD7A01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BF5" w14:textId="6A042C0A" w:rsidR="00F8661A" w:rsidRPr="00466866" w:rsidRDefault="003F26D3" w:rsidP="00D1662E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F8661A" w:rsidRPr="00466866" w14:paraId="5FEA6E6F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635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28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F19" w14:textId="0D25032A" w:rsidR="00F8661A" w:rsidRPr="00466866" w:rsidRDefault="003F26D3" w:rsidP="00735AF7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6F1" w14:textId="060C2380" w:rsidR="00F8661A" w:rsidRPr="00466866" w:rsidRDefault="003F26D3" w:rsidP="00A96A6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29F" w14:textId="77777777" w:rsidR="00F8661A" w:rsidRPr="00466866" w:rsidRDefault="0095726D" w:rsidP="00FD7A01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3C9" w14:textId="590CE740" w:rsidR="00F8661A" w:rsidRPr="00466866" w:rsidRDefault="003F26D3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F8661A" w:rsidRPr="00466866" w14:paraId="20CF570C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F0D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2.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0A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8 июня 2010 года № 38-ОЗ «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</w:tr>
      <w:tr w:rsidR="00F8661A" w:rsidRPr="00466866" w14:paraId="7A20BDEC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94C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2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C7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1C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8E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FA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611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4F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C91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3F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4A56C8B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117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10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CBB6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85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3A0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5D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280BD095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F3F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4A0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7 октября 2008 года № 76-оз «Об административной ответственности за нарушение правил пользования водными объектами для плавания на маломерных судах в Иркутской области»</w:t>
            </w:r>
          </w:p>
        </w:tc>
      </w:tr>
      <w:tr w:rsidR="00F8661A" w:rsidRPr="00466866" w14:paraId="7AB06CAF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145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3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64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7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3C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7D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A6E" w14:textId="77777777"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A4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53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D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4A7A9BA7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434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7D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128" w14:textId="77777777" w:rsidR="00F8661A" w:rsidRPr="00466866" w:rsidRDefault="003C4D8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02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3C8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7B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791C84C3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F64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C47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</w:tr>
      <w:tr w:rsidR="00F8661A" w:rsidRPr="00466866" w14:paraId="26DF0AA0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420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00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08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CB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4C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253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BF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27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9E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3D2509D7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3DF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14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28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52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57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(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43E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71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BA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ED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7E7707A5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A3E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DE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E1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74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C8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AED" w14:textId="77777777" w:rsidR="00F8661A" w:rsidRPr="00466866" w:rsidRDefault="00E71B02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CA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5F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19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0114688E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691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BC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39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51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11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E01" w14:textId="77777777"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420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90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69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3A810DAE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DF8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4.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974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6F6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794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ED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4AA" w14:textId="77777777"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4E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33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98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34BD7DC3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14B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EF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1AE" w14:textId="77777777" w:rsidR="00F8661A" w:rsidRPr="00466866" w:rsidRDefault="00F16A7F" w:rsidP="00F16A7F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A04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BA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F0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C0E6ECA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A1A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69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декабря 2007 года № 124-оз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</w:t>
            </w:r>
          </w:p>
        </w:tc>
      </w:tr>
      <w:tr w:rsidR="00F8661A" w:rsidRPr="00466866" w14:paraId="1D68A1A4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1BD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9F0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03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8B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912" w14:textId="77777777" w:rsidR="00F8661A" w:rsidRPr="00466866" w:rsidRDefault="00F8661A" w:rsidP="00F866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  <w:r w:rsidRPr="00466866">
              <w:rPr>
                <w:rFonts w:cs="Calibri"/>
                <w:lang w:eastAsia="ru-RU"/>
              </w:rPr>
              <w:t xml:space="preserve"> 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380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F16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7F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20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32DAA44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06B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96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1D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17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FC1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3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14F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78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79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3A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2FD39CC3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670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85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F4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6A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B11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4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013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4A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443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74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39592DEB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99F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F3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7E3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DC0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611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5 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361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BD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44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42B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0D3BD878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15F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A8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002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6B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93F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6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>в случае неуплаты штрафа на 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A1C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52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2C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47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08E1D15B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8E8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5.6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7A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6A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D8A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1A7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 xml:space="preserve">Статья 7 </w:t>
            </w:r>
            <w:r w:rsidRPr="00466866">
              <w:rPr>
                <w:rFonts w:cs="Calibri"/>
                <w:lang w:eastAsia="ru-RU"/>
              </w:rPr>
              <w:t>(</w:t>
            </w:r>
            <w:r w:rsidRPr="00466866">
              <w:rPr>
                <w:rFonts w:ascii="Times New Roman" w:hAnsi="Times New Roman"/>
                <w:lang w:eastAsia="ru-RU"/>
              </w:rPr>
              <w:t xml:space="preserve">в случае неуплаты штрафа на </w:t>
            </w:r>
            <w:r w:rsidRPr="00466866">
              <w:rPr>
                <w:rFonts w:ascii="Times New Roman" w:hAnsi="Times New Roman"/>
                <w:lang w:eastAsia="ru-RU"/>
              </w:rPr>
              <w:lastRenderedPageBreak/>
              <w:t>месте совершения правонаруш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380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B8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93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F5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02341686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6DF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E64B" w14:textId="77777777" w:rsidR="00F8661A" w:rsidRPr="00466866" w:rsidRDefault="00F8661A" w:rsidP="00F8661A">
            <w:pPr>
              <w:suppressAutoHyphens/>
              <w:spacing w:after="0"/>
              <w:ind w:left="12"/>
              <w:jc w:val="center"/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0EB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30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33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BA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6E6C13B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6A4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1C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2 ноября 2007 года № 107-оз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</w:tr>
      <w:tr w:rsidR="00F8661A" w:rsidRPr="00466866" w14:paraId="60415805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F4A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3EF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5B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4A7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DE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869" w14:textId="39F85A5E" w:rsidR="00F8661A" w:rsidRPr="00466866" w:rsidRDefault="003F26D3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E78" w14:textId="76E38438" w:rsidR="00F8661A" w:rsidRPr="00466866" w:rsidRDefault="003F26D3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1D8" w14:textId="77777777" w:rsidR="00F8661A" w:rsidRPr="00466866" w:rsidRDefault="00A7364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38D" w14:textId="77777777"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661A" w:rsidRPr="00466866" w14:paraId="02529D0A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2D0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E1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AB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27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81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AE4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56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65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49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5DC17C80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8BD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5A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E4C8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76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64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047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68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DC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F7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052D5D28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1E6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7D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E6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E0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308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B9D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0B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49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09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3BE960EE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F65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6.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17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E6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335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232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B5B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39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F7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F7D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60BAECA2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22C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0EF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CCC" w14:textId="47339C8A" w:rsidR="00F8661A" w:rsidRPr="00466866" w:rsidRDefault="003F26D3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F0A" w14:textId="69DBDB5E" w:rsidR="00F8661A" w:rsidRPr="00466866" w:rsidRDefault="003F26D3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D90" w14:textId="77777777" w:rsidR="00F8661A" w:rsidRPr="00466866" w:rsidRDefault="00A73642" w:rsidP="002F1A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195D" w14:textId="77777777" w:rsidR="00F8661A" w:rsidRPr="00466866" w:rsidRDefault="003D42F2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661A" w:rsidRPr="00466866" w14:paraId="1E5F2AA5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99C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20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октября 2008 года № 87-оз «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»</w:t>
            </w:r>
          </w:p>
        </w:tc>
      </w:tr>
      <w:tr w:rsidR="00F8661A" w:rsidRPr="00466866" w14:paraId="5B64B2D1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C153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7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EA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22C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12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33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5B4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E9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24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49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11A979D4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D65D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0D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66E3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0A21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A8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4C9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604E3956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13D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1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5F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  <w:lang w:eastAsia="ru-RU"/>
              </w:rPr>
              <w:t>Закон Иркутской области от 10 декабря 2007 года № 122-оз «Об административной ответственности за правонарушения в сфере библиотечного дела в Иркутской области»</w:t>
            </w:r>
          </w:p>
        </w:tc>
      </w:tr>
      <w:tr w:rsidR="00F8661A" w:rsidRPr="00466866" w14:paraId="7DC2A4FF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933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50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BF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14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D0FA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B26E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4D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00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9C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0E7F4E04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C30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2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98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C9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5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E1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DBC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CE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2D0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2EC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7FD0F074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09B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8.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A2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D22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41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C04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Статья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D05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D1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B0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E2F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7019A4E8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B1D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C8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12E" w14:textId="77777777" w:rsidR="00F8661A" w:rsidRPr="00466866" w:rsidRDefault="00F16A7F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F0B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EB7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48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F8661A" w:rsidRPr="00466866" w14:paraId="4E79BC3C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EC8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3EE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66866">
              <w:rPr>
                <w:rFonts w:ascii="Times New Roman" w:hAnsi="Times New Roma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0EC" w14:textId="76C647F6" w:rsidR="00F8661A" w:rsidRPr="00466866" w:rsidRDefault="003F26D3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0F2" w14:textId="3AEB5D0E" w:rsidR="00F8661A" w:rsidRPr="00466866" w:rsidRDefault="003F26D3" w:rsidP="005F0D83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B22" w14:textId="77777777" w:rsidR="00F8661A" w:rsidRPr="00466866" w:rsidRDefault="005F0D83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B4F" w14:textId="5508DF31" w:rsidR="00F8661A" w:rsidRPr="00466866" w:rsidRDefault="003F26D3" w:rsidP="00D1662E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  <w:bookmarkStart w:id="0" w:name="_GoBack"/>
            <w:bookmarkEnd w:id="0"/>
          </w:p>
        </w:tc>
      </w:tr>
      <w:tr w:rsidR="00F8661A" w:rsidRPr="00466866" w14:paraId="00E5DF7B" w14:textId="7777777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146" w14:textId="77777777" w:rsidR="00F8661A" w:rsidRPr="00466866" w:rsidRDefault="00F8661A" w:rsidP="00F8661A">
            <w:pPr>
              <w:tabs>
                <w:tab w:val="left" w:pos="163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E59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6F4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AC3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8CD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A1C6" w14:textId="77777777" w:rsidR="00F8661A" w:rsidRPr="00466866" w:rsidRDefault="00F8661A" w:rsidP="00F8661A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0DBB2E27" w14:textId="77777777" w:rsidR="00F8661A" w:rsidRPr="002C1414" w:rsidRDefault="00F8661A" w:rsidP="00F8661A">
      <w:pPr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60E6580C" w14:textId="77777777" w:rsidR="00323ED5" w:rsidRDefault="00323ED5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7FCCAD71" w14:textId="77777777" w:rsidR="00F8661A" w:rsidRPr="002C1414" w:rsidRDefault="00DF478B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</w:t>
      </w:r>
      <w:r w:rsidR="00F8661A" w:rsidRPr="002C1414">
        <w:rPr>
          <w:rFonts w:ascii="Times New Roman" w:hAnsi="Times New Roman"/>
        </w:rPr>
        <w:t>эр</w:t>
      </w:r>
      <w:r w:rsidR="002F1A88">
        <w:rPr>
          <w:rFonts w:ascii="Times New Roman" w:hAnsi="Times New Roman"/>
        </w:rPr>
        <w:t xml:space="preserve"> </w:t>
      </w:r>
      <w:r w:rsidR="00F8661A" w:rsidRPr="002C1414">
        <w:rPr>
          <w:rFonts w:ascii="Times New Roman" w:hAnsi="Times New Roman"/>
        </w:rPr>
        <w:t xml:space="preserve"> </w:t>
      </w:r>
      <w:r w:rsidR="0089244D">
        <w:rPr>
          <w:rFonts w:ascii="Times New Roman" w:hAnsi="Times New Roman"/>
        </w:rPr>
        <w:t>Черемховского</w:t>
      </w:r>
      <w:proofErr w:type="gramEnd"/>
      <w:r w:rsidR="0089244D">
        <w:rPr>
          <w:rFonts w:ascii="Times New Roman" w:hAnsi="Times New Roman"/>
        </w:rPr>
        <w:t xml:space="preserve"> районного </w:t>
      </w:r>
      <w:r w:rsidR="00F8661A" w:rsidRPr="002C1414">
        <w:rPr>
          <w:rFonts w:ascii="Times New Roman" w:hAnsi="Times New Roman"/>
        </w:rPr>
        <w:t>муниципального образования Ирк</w:t>
      </w:r>
      <w:r w:rsidR="00323ED5">
        <w:rPr>
          <w:rFonts w:ascii="Times New Roman" w:hAnsi="Times New Roman"/>
        </w:rPr>
        <w:t xml:space="preserve">утской области _____________ </w:t>
      </w:r>
      <w:r w:rsidRPr="000641DF">
        <w:rPr>
          <w:rFonts w:ascii="Times New Roman" w:hAnsi="Times New Roman"/>
          <w:u w:val="single"/>
        </w:rPr>
        <w:t>С. В. Марач</w:t>
      </w:r>
    </w:p>
    <w:p w14:paraId="6A26D1EB" w14:textId="77777777" w:rsidR="00F8661A" w:rsidRPr="002C1414" w:rsidRDefault="00F8661A" w:rsidP="00F8661A">
      <w:pPr>
        <w:suppressAutoHyphens/>
        <w:spacing w:after="0" w:line="240" w:lineRule="auto"/>
        <w:ind w:left="-284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="00323ED5">
        <w:rPr>
          <w:rFonts w:ascii="Times New Roman" w:hAnsi="Times New Roman"/>
        </w:rPr>
        <w:t xml:space="preserve">                                                  (</w:t>
      </w:r>
      <w:proofErr w:type="gramStart"/>
      <w:r w:rsidR="00323ED5">
        <w:rPr>
          <w:rFonts w:ascii="Times New Roman" w:hAnsi="Times New Roman"/>
        </w:rPr>
        <w:t>подпись)</w:t>
      </w:r>
      <w:r w:rsidRPr="002C1414">
        <w:rPr>
          <w:rFonts w:ascii="Times New Roman" w:hAnsi="Times New Roman"/>
        </w:rPr>
        <w:t xml:space="preserve">  (</w:t>
      </w:r>
      <w:proofErr w:type="gramEnd"/>
      <w:r w:rsidRPr="002C1414">
        <w:rPr>
          <w:rFonts w:ascii="Times New Roman" w:hAnsi="Times New Roman"/>
        </w:rPr>
        <w:t>расшифровка подписи)</w:t>
      </w:r>
    </w:p>
    <w:p w14:paraId="6E500699" w14:textId="77777777" w:rsidR="00F8661A" w:rsidRPr="002C1414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 xml:space="preserve">    М.П.</w:t>
      </w:r>
    </w:p>
    <w:p w14:paraId="0F1A20CF" w14:textId="77777777"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7869572C" w14:textId="77777777" w:rsidR="00F8661A" w:rsidRPr="002C1414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2C1414">
        <w:rPr>
          <w:rFonts w:ascii="Times New Roman" w:hAnsi="Times New Roman"/>
        </w:rPr>
        <w:t>Исполнитель                             ______________</w:t>
      </w:r>
      <w:proofErr w:type="gramStart"/>
      <w:r w:rsidRPr="002C1414">
        <w:rPr>
          <w:rFonts w:ascii="Times New Roman" w:hAnsi="Times New Roman"/>
        </w:rPr>
        <w:t xml:space="preserve">_  </w:t>
      </w:r>
      <w:r w:rsidRPr="000641DF">
        <w:rPr>
          <w:rFonts w:ascii="Times New Roman" w:hAnsi="Times New Roman"/>
          <w:u w:val="single"/>
        </w:rPr>
        <w:t>А.С.</w:t>
      </w:r>
      <w:proofErr w:type="gramEnd"/>
      <w:r w:rsidRPr="000641DF">
        <w:rPr>
          <w:rFonts w:ascii="Times New Roman" w:hAnsi="Times New Roman"/>
          <w:u w:val="single"/>
        </w:rPr>
        <w:t xml:space="preserve"> Севостьянова</w:t>
      </w:r>
    </w:p>
    <w:p w14:paraId="7C42391A" w14:textId="77777777"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  8</w:t>
      </w:r>
      <w:r w:rsidR="00066194">
        <w:rPr>
          <w:rFonts w:ascii="Times New Roman" w:hAnsi="Times New Roman"/>
        </w:rPr>
        <w:t>-908-653-88-01</w:t>
      </w:r>
      <w:r w:rsidRPr="002C1414">
        <w:rPr>
          <w:rFonts w:ascii="Times New Roman" w:hAnsi="Times New Roman"/>
        </w:rPr>
        <w:t xml:space="preserve">            </w:t>
      </w:r>
      <w:proofErr w:type="gramStart"/>
      <w:r w:rsidRPr="002C1414">
        <w:rPr>
          <w:rFonts w:ascii="Times New Roman" w:hAnsi="Times New Roman"/>
        </w:rPr>
        <w:t xml:space="preserve">   (</w:t>
      </w:r>
      <w:proofErr w:type="gramEnd"/>
      <w:r w:rsidRPr="002C1414">
        <w:rPr>
          <w:rFonts w:ascii="Times New Roman" w:hAnsi="Times New Roman"/>
        </w:rPr>
        <w:t>подпись)               (расшифровка подписи)</w:t>
      </w:r>
    </w:p>
    <w:p w14:paraId="1395A00C" w14:textId="77777777"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6E299ABD" w14:textId="77777777" w:rsidR="00F8661A" w:rsidRDefault="00F8661A" w:rsidP="00F8661A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</w:t>
      </w:r>
    </w:p>
    <w:p w14:paraId="4D222F35" w14:textId="77777777" w:rsidR="00F8661A" w:rsidRPr="00DF478B" w:rsidRDefault="00F8661A" w:rsidP="00DF478B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К отчету прикладывается копия муниципального правового акта об утверждении персонального состава административной комиссии, с учетом всех изменений в персональный состав (при отсутствии в отчетном периоде изменений в персональный состав повторное направление муниципальных правовых актов, представленных в предыдущем отчетном периоде, не требуется)».</w:t>
      </w:r>
    </w:p>
    <w:sectPr w:rsidR="00F8661A" w:rsidRPr="00DF478B" w:rsidSect="00F8661A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F0748"/>
    <w:multiLevelType w:val="hybridMultilevel"/>
    <w:tmpl w:val="204C636C"/>
    <w:lvl w:ilvl="0" w:tplc="DADE17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1A"/>
    <w:rsid w:val="000165A8"/>
    <w:rsid w:val="000641DF"/>
    <w:rsid w:val="00066194"/>
    <w:rsid w:val="000C3063"/>
    <w:rsid w:val="000E77A3"/>
    <w:rsid w:val="000F1C58"/>
    <w:rsid w:val="000F2499"/>
    <w:rsid w:val="0015167C"/>
    <w:rsid w:val="001F4BC7"/>
    <w:rsid w:val="002C28F7"/>
    <w:rsid w:val="002E4E58"/>
    <w:rsid w:val="002F1A88"/>
    <w:rsid w:val="00323ED5"/>
    <w:rsid w:val="0038026A"/>
    <w:rsid w:val="003A73AC"/>
    <w:rsid w:val="003C4D8F"/>
    <w:rsid w:val="003D42F2"/>
    <w:rsid w:val="003F26D3"/>
    <w:rsid w:val="004654EC"/>
    <w:rsid w:val="00474508"/>
    <w:rsid w:val="005F0D83"/>
    <w:rsid w:val="005F2410"/>
    <w:rsid w:val="006664F9"/>
    <w:rsid w:val="00695E39"/>
    <w:rsid w:val="00735AF7"/>
    <w:rsid w:val="00745F9B"/>
    <w:rsid w:val="0075601E"/>
    <w:rsid w:val="00766FE5"/>
    <w:rsid w:val="007F2F07"/>
    <w:rsid w:val="00872E32"/>
    <w:rsid w:val="0089244D"/>
    <w:rsid w:val="00950106"/>
    <w:rsid w:val="0095726D"/>
    <w:rsid w:val="00A01CAB"/>
    <w:rsid w:val="00A467FF"/>
    <w:rsid w:val="00A60E9B"/>
    <w:rsid w:val="00A73642"/>
    <w:rsid w:val="00A96A6A"/>
    <w:rsid w:val="00B06A83"/>
    <w:rsid w:val="00B20287"/>
    <w:rsid w:val="00B34682"/>
    <w:rsid w:val="00BB4059"/>
    <w:rsid w:val="00CC32A2"/>
    <w:rsid w:val="00D04E46"/>
    <w:rsid w:val="00D1662E"/>
    <w:rsid w:val="00D24434"/>
    <w:rsid w:val="00D93B12"/>
    <w:rsid w:val="00DF478B"/>
    <w:rsid w:val="00E13F8D"/>
    <w:rsid w:val="00E43C42"/>
    <w:rsid w:val="00E46534"/>
    <w:rsid w:val="00E71B02"/>
    <w:rsid w:val="00E80A69"/>
    <w:rsid w:val="00E94AF5"/>
    <w:rsid w:val="00EC2399"/>
    <w:rsid w:val="00EE0357"/>
    <w:rsid w:val="00EF301B"/>
    <w:rsid w:val="00EF5609"/>
    <w:rsid w:val="00F16A7F"/>
    <w:rsid w:val="00F2065F"/>
    <w:rsid w:val="00F3234D"/>
    <w:rsid w:val="00F8661A"/>
    <w:rsid w:val="00FD7A01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EFCBB"/>
  <w15:docId w15:val="{B4BA0D49-9F55-448C-924D-2910D3FD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61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23E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BF27-2AB8-4997-B237-CAE9D00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11а-2(Севостьянова)</cp:lastModifiedBy>
  <cp:revision>19</cp:revision>
  <cp:lastPrinted>2019-07-03T08:53:00Z</cp:lastPrinted>
  <dcterms:created xsi:type="dcterms:W3CDTF">2019-07-03T06:16:00Z</dcterms:created>
  <dcterms:modified xsi:type="dcterms:W3CDTF">2019-10-08T03:18:00Z</dcterms:modified>
</cp:coreProperties>
</file>